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9191636"/>
        <w:docPartObj>
          <w:docPartGallery w:val="Cover Pages"/>
          <w:docPartUnique/>
        </w:docPartObj>
      </w:sdtPr>
      <w:sdtContent>
        <w:p w14:paraId="010F3BE6" w14:textId="3650F4A2" w:rsidR="00B16617" w:rsidRDefault="00B16617"/>
        <w:p w14:paraId="3B14CA70" w14:textId="1CC8F3CF" w:rsidR="00B16617" w:rsidRDefault="00B166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767352" wp14:editId="66358F89">
                    <wp:simplePos x="0" y="0"/>
                    <wp:positionH relativeFrom="page">
                      <wp:posOffset>3999865</wp:posOffset>
                    </wp:positionH>
                    <wp:positionV relativeFrom="margin">
                      <wp:posOffset>8792210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1E0F3" w14:textId="5B622A61" w:rsidR="00B16617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1661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ONTYS UNIVERSITY OF APPLIED SCIENCES</w:t>
                                    </w:r>
                                  </w:sdtContent>
                                </w:sdt>
                                <w:r w:rsidR="00B1661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1661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7673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14.95pt;margin-top:692.3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" filled="f" stroked="f" strokeweight=".5pt">
                    <v:textbox style="mso-fit-shape-to-text:t" inset="1in,0,86.4pt,0">
                      <w:txbxContent>
                        <w:p w14:paraId="18A1E0F3" w14:textId="5B622A61" w:rsidR="00B16617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1661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ONTYS UNIVERSITY OF APPLIED SCIENCES</w:t>
                              </w:r>
                            </w:sdtContent>
                          </w:sdt>
                          <w:r w:rsidR="00B1661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B1661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7E466B" wp14:editId="51D717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EA7723B" w14:textId="6329025A" w:rsidR="00B16617" w:rsidRDefault="00B1661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ROJECT PLA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57E466B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EA7723B" w14:textId="6329025A" w:rsidR="00B16617" w:rsidRDefault="00B1661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OJECT PLAN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0808BD" wp14:editId="3A441D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CD8F82" w14:textId="17F3A715" w:rsidR="00B16617" w:rsidRDefault="00B1661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hIMALAYAN HOT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073ABB" w14:textId="6D776129" w:rsidR="00B16617" w:rsidRDefault="00B1661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imal Aryal [356260@STUDENT.FONTYS.N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0808BD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CD8F82" w14:textId="17F3A715" w:rsidR="00B16617" w:rsidRDefault="00B1661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IMALAYAN HOT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073ABB" w14:textId="6D776129" w:rsidR="00B16617" w:rsidRDefault="00B1661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imal Aryal [356260@STUDENT.FONTYS.NL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37B422" wp14:editId="0E066F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7A0EAF" w14:textId="0F2F9546" w:rsidR="00B16617" w:rsidRDefault="00B1661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37B42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7A0EAF" w14:textId="0F2F9546" w:rsidR="00B16617" w:rsidRDefault="00B1661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01474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3FEFC" w14:textId="59ABAACC" w:rsidR="006B13B6" w:rsidRDefault="006B13B6">
          <w:pPr>
            <w:pStyle w:val="TOCHeading"/>
          </w:pPr>
          <w:r>
            <w:t>Table of Contents</w:t>
          </w:r>
        </w:p>
        <w:p w14:paraId="5F72377F" w14:textId="5A79FB1E" w:rsidR="002840EB" w:rsidRDefault="006B13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9986" w:history="1">
            <w:r w:rsidR="002840EB" w:rsidRPr="00541A71">
              <w:rPr>
                <w:rStyle w:val="Hyperlink"/>
                <w:noProof/>
              </w:rPr>
              <w:t>Introduction</w:t>
            </w:r>
            <w:r w:rsidR="002840EB">
              <w:rPr>
                <w:noProof/>
                <w:webHidden/>
              </w:rPr>
              <w:tab/>
            </w:r>
            <w:r w:rsidR="002840EB">
              <w:rPr>
                <w:noProof/>
                <w:webHidden/>
              </w:rPr>
              <w:fldChar w:fldCharType="begin"/>
            </w:r>
            <w:r w:rsidR="002840EB">
              <w:rPr>
                <w:noProof/>
                <w:webHidden/>
              </w:rPr>
              <w:instrText xml:space="preserve"> PAGEREF _Toc128399986 \h </w:instrText>
            </w:r>
            <w:r w:rsidR="002840EB">
              <w:rPr>
                <w:noProof/>
                <w:webHidden/>
              </w:rPr>
            </w:r>
            <w:r w:rsidR="002840EB">
              <w:rPr>
                <w:noProof/>
                <w:webHidden/>
              </w:rPr>
              <w:fldChar w:fldCharType="separate"/>
            </w:r>
            <w:r w:rsidR="002840EB">
              <w:rPr>
                <w:noProof/>
                <w:webHidden/>
              </w:rPr>
              <w:t>2</w:t>
            </w:r>
            <w:r w:rsidR="002840EB">
              <w:rPr>
                <w:noProof/>
                <w:webHidden/>
              </w:rPr>
              <w:fldChar w:fldCharType="end"/>
            </w:r>
          </w:hyperlink>
        </w:p>
        <w:p w14:paraId="3BC7EC30" w14:textId="513650A0" w:rsidR="002840E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399987" w:history="1">
            <w:r w:rsidR="002840EB" w:rsidRPr="00541A71">
              <w:rPr>
                <w:rStyle w:val="Hyperlink"/>
                <w:noProof/>
              </w:rPr>
              <w:t>Project Parties</w:t>
            </w:r>
            <w:r w:rsidR="002840EB">
              <w:rPr>
                <w:noProof/>
                <w:webHidden/>
              </w:rPr>
              <w:tab/>
            </w:r>
            <w:r w:rsidR="002840EB">
              <w:rPr>
                <w:noProof/>
                <w:webHidden/>
              </w:rPr>
              <w:fldChar w:fldCharType="begin"/>
            </w:r>
            <w:r w:rsidR="002840EB">
              <w:rPr>
                <w:noProof/>
                <w:webHidden/>
              </w:rPr>
              <w:instrText xml:space="preserve"> PAGEREF _Toc128399987 \h </w:instrText>
            </w:r>
            <w:r w:rsidR="002840EB">
              <w:rPr>
                <w:noProof/>
                <w:webHidden/>
              </w:rPr>
            </w:r>
            <w:r w:rsidR="002840EB">
              <w:rPr>
                <w:noProof/>
                <w:webHidden/>
              </w:rPr>
              <w:fldChar w:fldCharType="separate"/>
            </w:r>
            <w:r w:rsidR="002840EB">
              <w:rPr>
                <w:noProof/>
                <w:webHidden/>
              </w:rPr>
              <w:t>2</w:t>
            </w:r>
            <w:r w:rsidR="002840EB">
              <w:rPr>
                <w:noProof/>
                <w:webHidden/>
              </w:rPr>
              <w:fldChar w:fldCharType="end"/>
            </w:r>
          </w:hyperlink>
        </w:p>
        <w:p w14:paraId="7FBCBA3C" w14:textId="64463C10" w:rsidR="002840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399988" w:history="1">
            <w:r w:rsidR="002840EB" w:rsidRPr="00541A71">
              <w:rPr>
                <w:rStyle w:val="Hyperlink"/>
                <w:noProof/>
              </w:rPr>
              <w:t>Client</w:t>
            </w:r>
            <w:r w:rsidR="002840EB">
              <w:rPr>
                <w:noProof/>
                <w:webHidden/>
              </w:rPr>
              <w:tab/>
            </w:r>
            <w:r w:rsidR="002840EB">
              <w:rPr>
                <w:noProof/>
                <w:webHidden/>
              </w:rPr>
              <w:fldChar w:fldCharType="begin"/>
            </w:r>
            <w:r w:rsidR="002840EB">
              <w:rPr>
                <w:noProof/>
                <w:webHidden/>
              </w:rPr>
              <w:instrText xml:space="preserve"> PAGEREF _Toc128399988 \h </w:instrText>
            </w:r>
            <w:r w:rsidR="002840EB">
              <w:rPr>
                <w:noProof/>
                <w:webHidden/>
              </w:rPr>
            </w:r>
            <w:r w:rsidR="002840EB">
              <w:rPr>
                <w:noProof/>
                <w:webHidden/>
              </w:rPr>
              <w:fldChar w:fldCharType="separate"/>
            </w:r>
            <w:r w:rsidR="002840EB">
              <w:rPr>
                <w:noProof/>
                <w:webHidden/>
              </w:rPr>
              <w:t>2</w:t>
            </w:r>
            <w:r w:rsidR="002840EB">
              <w:rPr>
                <w:noProof/>
                <w:webHidden/>
              </w:rPr>
              <w:fldChar w:fldCharType="end"/>
            </w:r>
          </w:hyperlink>
        </w:p>
        <w:p w14:paraId="064196F9" w14:textId="1B5DFF4C" w:rsidR="002840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399989" w:history="1">
            <w:r w:rsidR="002840EB" w:rsidRPr="00541A71">
              <w:rPr>
                <w:rStyle w:val="Hyperlink"/>
                <w:noProof/>
              </w:rPr>
              <w:t>Project Team</w:t>
            </w:r>
            <w:r w:rsidR="002840EB">
              <w:rPr>
                <w:noProof/>
                <w:webHidden/>
              </w:rPr>
              <w:tab/>
            </w:r>
            <w:r w:rsidR="002840EB">
              <w:rPr>
                <w:noProof/>
                <w:webHidden/>
              </w:rPr>
              <w:fldChar w:fldCharType="begin"/>
            </w:r>
            <w:r w:rsidR="002840EB">
              <w:rPr>
                <w:noProof/>
                <w:webHidden/>
              </w:rPr>
              <w:instrText xml:space="preserve"> PAGEREF _Toc128399989 \h </w:instrText>
            </w:r>
            <w:r w:rsidR="002840EB">
              <w:rPr>
                <w:noProof/>
                <w:webHidden/>
              </w:rPr>
            </w:r>
            <w:r w:rsidR="002840EB">
              <w:rPr>
                <w:noProof/>
                <w:webHidden/>
              </w:rPr>
              <w:fldChar w:fldCharType="separate"/>
            </w:r>
            <w:r w:rsidR="002840EB">
              <w:rPr>
                <w:noProof/>
                <w:webHidden/>
              </w:rPr>
              <w:t>2</w:t>
            </w:r>
            <w:r w:rsidR="002840EB">
              <w:rPr>
                <w:noProof/>
                <w:webHidden/>
              </w:rPr>
              <w:fldChar w:fldCharType="end"/>
            </w:r>
          </w:hyperlink>
        </w:p>
        <w:p w14:paraId="1D4975A6" w14:textId="04FDD4AB" w:rsidR="002840E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399990" w:history="1">
            <w:r w:rsidR="002840EB" w:rsidRPr="00541A71">
              <w:rPr>
                <w:rStyle w:val="Hyperlink"/>
                <w:noProof/>
              </w:rPr>
              <w:t>Current Situation</w:t>
            </w:r>
            <w:r w:rsidR="002840EB">
              <w:rPr>
                <w:noProof/>
                <w:webHidden/>
              </w:rPr>
              <w:tab/>
            </w:r>
            <w:r w:rsidR="002840EB">
              <w:rPr>
                <w:noProof/>
                <w:webHidden/>
              </w:rPr>
              <w:fldChar w:fldCharType="begin"/>
            </w:r>
            <w:r w:rsidR="002840EB">
              <w:rPr>
                <w:noProof/>
                <w:webHidden/>
              </w:rPr>
              <w:instrText xml:space="preserve"> PAGEREF _Toc128399990 \h </w:instrText>
            </w:r>
            <w:r w:rsidR="002840EB">
              <w:rPr>
                <w:noProof/>
                <w:webHidden/>
              </w:rPr>
            </w:r>
            <w:r w:rsidR="002840EB">
              <w:rPr>
                <w:noProof/>
                <w:webHidden/>
              </w:rPr>
              <w:fldChar w:fldCharType="separate"/>
            </w:r>
            <w:r w:rsidR="002840EB">
              <w:rPr>
                <w:noProof/>
                <w:webHidden/>
              </w:rPr>
              <w:t>2</w:t>
            </w:r>
            <w:r w:rsidR="002840EB">
              <w:rPr>
                <w:noProof/>
                <w:webHidden/>
              </w:rPr>
              <w:fldChar w:fldCharType="end"/>
            </w:r>
          </w:hyperlink>
        </w:p>
        <w:p w14:paraId="263314B5" w14:textId="7F427A87" w:rsidR="002840E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399991" w:history="1">
            <w:r w:rsidR="002840EB" w:rsidRPr="00541A71">
              <w:rPr>
                <w:rStyle w:val="Hyperlink"/>
                <w:noProof/>
              </w:rPr>
              <w:t>Objectives</w:t>
            </w:r>
            <w:r w:rsidR="002840EB">
              <w:rPr>
                <w:noProof/>
                <w:webHidden/>
              </w:rPr>
              <w:tab/>
            </w:r>
            <w:r w:rsidR="002840EB">
              <w:rPr>
                <w:noProof/>
                <w:webHidden/>
              </w:rPr>
              <w:fldChar w:fldCharType="begin"/>
            </w:r>
            <w:r w:rsidR="002840EB">
              <w:rPr>
                <w:noProof/>
                <w:webHidden/>
              </w:rPr>
              <w:instrText xml:space="preserve"> PAGEREF _Toc128399991 \h </w:instrText>
            </w:r>
            <w:r w:rsidR="002840EB">
              <w:rPr>
                <w:noProof/>
                <w:webHidden/>
              </w:rPr>
            </w:r>
            <w:r w:rsidR="002840EB">
              <w:rPr>
                <w:noProof/>
                <w:webHidden/>
              </w:rPr>
              <w:fldChar w:fldCharType="separate"/>
            </w:r>
            <w:r w:rsidR="002840EB">
              <w:rPr>
                <w:noProof/>
                <w:webHidden/>
              </w:rPr>
              <w:t>2</w:t>
            </w:r>
            <w:r w:rsidR="002840EB">
              <w:rPr>
                <w:noProof/>
                <w:webHidden/>
              </w:rPr>
              <w:fldChar w:fldCharType="end"/>
            </w:r>
          </w:hyperlink>
        </w:p>
        <w:p w14:paraId="10AE2E76" w14:textId="3D9F2BFD" w:rsidR="002840E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399992" w:history="1">
            <w:r w:rsidR="002840EB" w:rsidRPr="00541A71">
              <w:rPr>
                <w:rStyle w:val="Hyperlink"/>
                <w:noProof/>
              </w:rPr>
              <w:t>Deliverables</w:t>
            </w:r>
            <w:r w:rsidR="002840EB">
              <w:rPr>
                <w:noProof/>
                <w:webHidden/>
              </w:rPr>
              <w:tab/>
            </w:r>
            <w:r w:rsidR="002840EB">
              <w:rPr>
                <w:noProof/>
                <w:webHidden/>
              </w:rPr>
              <w:fldChar w:fldCharType="begin"/>
            </w:r>
            <w:r w:rsidR="002840EB">
              <w:rPr>
                <w:noProof/>
                <w:webHidden/>
              </w:rPr>
              <w:instrText xml:space="preserve"> PAGEREF _Toc128399992 \h </w:instrText>
            </w:r>
            <w:r w:rsidR="002840EB">
              <w:rPr>
                <w:noProof/>
                <w:webHidden/>
              </w:rPr>
            </w:r>
            <w:r w:rsidR="002840EB">
              <w:rPr>
                <w:noProof/>
                <w:webHidden/>
              </w:rPr>
              <w:fldChar w:fldCharType="separate"/>
            </w:r>
            <w:r w:rsidR="002840EB">
              <w:rPr>
                <w:noProof/>
                <w:webHidden/>
              </w:rPr>
              <w:t>3</w:t>
            </w:r>
            <w:r w:rsidR="002840EB">
              <w:rPr>
                <w:noProof/>
                <w:webHidden/>
              </w:rPr>
              <w:fldChar w:fldCharType="end"/>
            </w:r>
          </w:hyperlink>
        </w:p>
        <w:p w14:paraId="05391C05" w14:textId="4D7A7683" w:rsidR="002840E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399993" w:history="1">
            <w:r w:rsidR="002840EB" w:rsidRPr="00541A71">
              <w:rPr>
                <w:rStyle w:val="Hyperlink"/>
                <w:noProof/>
              </w:rPr>
              <w:t>Non–Deliverables</w:t>
            </w:r>
            <w:r w:rsidR="002840EB">
              <w:rPr>
                <w:noProof/>
                <w:webHidden/>
              </w:rPr>
              <w:tab/>
            </w:r>
            <w:r w:rsidR="002840EB">
              <w:rPr>
                <w:noProof/>
                <w:webHidden/>
              </w:rPr>
              <w:fldChar w:fldCharType="begin"/>
            </w:r>
            <w:r w:rsidR="002840EB">
              <w:rPr>
                <w:noProof/>
                <w:webHidden/>
              </w:rPr>
              <w:instrText xml:space="preserve"> PAGEREF _Toc128399993 \h </w:instrText>
            </w:r>
            <w:r w:rsidR="002840EB">
              <w:rPr>
                <w:noProof/>
                <w:webHidden/>
              </w:rPr>
            </w:r>
            <w:r w:rsidR="002840EB">
              <w:rPr>
                <w:noProof/>
                <w:webHidden/>
              </w:rPr>
              <w:fldChar w:fldCharType="separate"/>
            </w:r>
            <w:r w:rsidR="002840EB">
              <w:rPr>
                <w:noProof/>
                <w:webHidden/>
              </w:rPr>
              <w:t>3</w:t>
            </w:r>
            <w:r w:rsidR="002840EB">
              <w:rPr>
                <w:noProof/>
                <w:webHidden/>
              </w:rPr>
              <w:fldChar w:fldCharType="end"/>
            </w:r>
          </w:hyperlink>
        </w:p>
        <w:p w14:paraId="7AF4934D" w14:textId="55A3F068" w:rsidR="002840E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399994" w:history="1">
            <w:r w:rsidR="002840EB" w:rsidRPr="00541A71">
              <w:rPr>
                <w:rStyle w:val="Hyperlink"/>
                <w:noProof/>
              </w:rPr>
              <w:t>Constraints</w:t>
            </w:r>
            <w:r w:rsidR="002840EB">
              <w:rPr>
                <w:noProof/>
                <w:webHidden/>
              </w:rPr>
              <w:tab/>
            </w:r>
            <w:r w:rsidR="002840EB">
              <w:rPr>
                <w:noProof/>
                <w:webHidden/>
              </w:rPr>
              <w:fldChar w:fldCharType="begin"/>
            </w:r>
            <w:r w:rsidR="002840EB">
              <w:rPr>
                <w:noProof/>
                <w:webHidden/>
              </w:rPr>
              <w:instrText xml:space="preserve"> PAGEREF _Toc128399994 \h </w:instrText>
            </w:r>
            <w:r w:rsidR="002840EB">
              <w:rPr>
                <w:noProof/>
                <w:webHidden/>
              </w:rPr>
            </w:r>
            <w:r w:rsidR="002840EB">
              <w:rPr>
                <w:noProof/>
                <w:webHidden/>
              </w:rPr>
              <w:fldChar w:fldCharType="separate"/>
            </w:r>
            <w:r w:rsidR="002840EB">
              <w:rPr>
                <w:noProof/>
                <w:webHidden/>
              </w:rPr>
              <w:t>3</w:t>
            </w:r>
            <w:r w:rsidR="002840EB">
              <w:rPr>
                <w:noProof/>
                <w:webHidden/>
              </w:rPr>
              <w:fldChar w:fldCharType="end"/>
            </w:r>
          </w:hyperlink>
        </w:p>
        <w:p w14:paraId="2D39B468" w14:textId="13C3E69D" w:rsidR="006B13B6" w:rsidRDefault="006B13B6">
          <w:r>
            <w:rPr>
              <w:b/>
              <w:bCs/>
              <w:noProof/>
            </w:rPr>
            <w:fldChar w:fldCharType="end"/>
          </w:r>
        </w:p>
      </w:sdtContent>
    </w:sdt>
    <w:p w14:paraId="49D3EAC9" w14:textId="77777777" w:rsidR="006B13B6" w:rsidRDefault="006B13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EE59A6" w14:textId="09BD9A44" w:rsidR="0032107C" w:rsidRDefault="0032107C" w:rsidP="00164DEC">
      <w:pPr>
        <w:pStyle w:val="Heading1"/>
      </w:pPr>
      <w:bookmarkStart w:id="0" w:name="_Toc128399986"/>
      <w:r>
        <w:lastRenderedPageBreak/>
        <w:t>Introduction</w:t>
      </w:r>
      <w:bookmarkEnd w:id="0"/>
    </w:p>
    <w:p w14:paraId="25C367CA" w14:textId="5A56A4B2" w:rsidR="0032107C" w:rsidRDefault="0032107C">
      <w:r>
        <w:t xml:space="preserve">This is a project about online hotel booking management system to manage booking, rooms, </w:t>
      </w:r>
      <w:r w:rsidR="008835BE">
        <w:t>employees,</w:t>
      </w:r>
      <w:r>
        <w:t xml:space="preserve"> </w:t>
      </w:r>
      <w:r w:rsidR="008835BE">
        <w:t>and</w:t>
      </w:r>
      <w:r>
        <w:t xml:space="preserve"> to provide th</w:t>
      </w:r>
      <w:r w:rsidR="008835BE">
        <w:t>e efficient and effective services to its customer.</w:t>
      </w:r>
      <w:r w:rsidR="00CF7F21">
        <w:t xml:space="preserve"> </w:t>
      </w:r>
      <w:r w:rsidR="00285040">
        <w:t xml:space="preserve">This project contains all specification for desktop as well as </w:t>
      </w:r>
      <w:r w:rsidR="006C5629">
        <w:t xml:space="preserve">web application </w:t>
      </w:r>
      <w:r w:rsidR="00285040">
        <w:t xml:space="preserve">that client has requested. </w:t>
      </w:r>
    </w:p>
    <w:p w14:paraId="76E7BF4A" w14:textId="48F917E1" w:rsidR="008835BE" w:rsidRDefault="008835BE"/>
    <w:p w14:paraId="1715FD10" w14:textId="16D71DDB" w:rsidR="006C5629" w:rsidRDefault="006C49D7" w:rsidP="005E7BC3">
      <w:pPr>
        <w:pStyle w:val="Heading1"/>
      </w:pPr>
      <w:bookmarkStart w:id="1" w:name="_Toc128399987"/>
      <w:r>
        <w:t xml:space="preserve">Project </w:t>
      </w:r>
      <w:r w:rsidR="006C5629">
        <w:t>Parties</w:t>
      </w:r>
      <w:bookmarkEnd w:id="1"/>
    </w:p>
    <w:p w14:paraId="402B940A" w14:textId="4809597A" w:rsidR="006C5629" w:rsidRDefault="006C5629" w:rsidP="005E7BC3">
      <w:pPr>
        <w:pStyle w:val="Heading2"/>
      </w:pPr>
      <w:bookmarkStart w:id="2" w:name="_Toc128399988"/>
      <w:r>
        <w:t>Client</w:t>
      </w:r>
      <w:bookmarkEnd w:id="2"/>
    </w:p>
    <w:p w14:paraId="73E0BAAD" w14:textId="7868DE05" w:rsidR="009002C3" w:rsidRDefault="006C5629">
      <w:r>
        <w:t xml:space="preserve">The client for this project is Himalayan Hotel owner itself. The hotel is very renowned among travelers because of its best service and hotel location itself. </w:t>
      </w:r>
      <w:r w:rsidR="009002C3">
        <w:t xml:space="preserve">And due to its increasing demand for guest, the hotel needs a software application to handle and keep track of its guest and its employees. </w:t>
      </w:r>
    </w:p>
    <w:p w14:paraId="69365220" w14:textId="2C78BF40" w:rsidR="009002C3" w:rsidRDefault="005E7BC3" w:rsidP="005E7BC3">
      <w:pPr>
        <w:pStyle w:val="Heading2"/>
      </w:pPr>
      <w:bookmarkStart w:id="3" w:name="_Toc128399989"/>
      <w:r>
        <w:t>Project Team</w:t>
      </w:r>
      <w:bookmarkEnd w:id="3"/>
      <w:r>
        <w:t xml:space="preserve"> </w:t>
      </w:r>
    </w:p>
    <w:p w14:paraId="12A5CA91" w14:textId="078CDA75" w:rsidR="009002C3" w:rsidRDefault="009002C3">
      <w:r>
        <w:t xml:space="preserve">This project is </w:t>
      </w:r>
      <w:r w:rsidR="00624E1B">
        <w:t>handled</w:t>
      </w:r>
      <w:r>
        <w:t xml:space="preserve"> </w:t>
      </w:r>
      <w:r w:rsidR="00624E1B">
        <w:t>by one</w:t>
      </w:r>
      <w:r>
        <w:t xml:space="preserve"> of the </w:t>
      </w:r>
      <w:r w:rsidR="006C49D7">
        <w:t xml:space="preserve">ICT students from Fontys University of Applied Sciences. Project </w:t>
      </w:r>
      <w:r w:rsidR="005E7BC3">
        <w:t>team</w:t>
      </w:r>
      <w:r w:rsidR="006C49D7">
        <w:t xml:space="preserve"> contact details:</w:t>
      </w:r>
    </w:p>
    <w:p w14:paraId="0A4CEA34" w14:textId="71D9B48A" w:rsidR="006C49D7" w:rsidRDefault="006C49D7">
      <w:r>
        <w:t>Name: Himal Aryal</w:t>
      </w:r>
    </w:p>
    <w:p w14:paraId="47F00F90" w14:textId="42973CC5" w:rsidR="006C49D7" w:rsidRDefault="006C49D7">
      <w:r>
        <w:t xml:space="preserve">Email: </w:t>
      </w:r>
      <w:hyperlink r:id="rId9" w:history="1">
        <w:r w:rsidRPr="00FD7612">
          <w:rPr>
            <w:rStyle w:val="Hyperlink"/>
          </w:rPr>
          <w:t>356260@student.fontys.nl</w:t>
        </w:r>
      </w:hyperlink>
    </w:p>
    <w:p w14:paraId="160E6707" w14:textId="1EE0D940" w:rsidR="006C49D7" w:rsidRDefault="006C49D7">
      <w:r>
        <w:t xml:space="preserve">Address: </w:t>
      </w:r>
      <w:proofErr w:type="spellStart"/>
      <w:r>
        <w:t>Beukenlaan</w:t>
      </w:r>
      <w:proofErr w:type="spellEnd"/>
      <w:r>
        <w:t xml:space="preserve"> 79-47, 5616 VC, Eindhoven</w:t>
      </w:r>
    </w:p>
    <w:p w14:paraId="63FEED29" w14:textId="45DD2080" w:rsidR="00AE40C6" w:rsidRDefault="00AE40C6"/>
    <w:p w14:paraId="4F34A9D6" w14:textId="30B55DEC" w:rsidR="00AE40C6" w:rsidRDefault="00AE40C6" w:rsidP="005E7BC3">
      <w:pPr>
        <w:pStyle w:val="Heading1"/>
      </w:pPr>
      <w:bookmarkStart w:id="4" w:name="_Toc128399990"/>
      <w:r>
        <w:t>Current Situation</w:t>
      </w:r>
      <w:bookmarkEnd w:id="4"/>
    </w:p>
    <w:p w14:paraId="38E10299" w14:textId="1E02EAFB" w:rsidR="00AE40C6" w:rsidRDefault="00AE40C6">
      <w:r>
        <w:t xml:space="preserve">Himalayan Hotel is newly open Hotel. Currently, they are operating manual and paperwork which is not efficient and effective as a start. </w:t>
      </w:r>
      <w:r w:rsidR="005E7BC3">
        <w:t>But as</w:t>
      </w:r>
      <w:r>
        <w:t xml:space="preserve"> its increasing demand they need a software solution system that can solve their current problem and help </w:t>
      </w:r>
      <w:r w:rsidR="005E7BC3">
        <w:t>them to</w:t>
      </w:r>
      <w:r>
        <w:t xml:space="preserve"> </w:t>
      </w:r>
      <w:r w:rsidR="005E7BC3">
        <w:t xml:space="preserve">manage all data more accurately and efficiently </w:t>
      </w:r>
      <w:r w:rsidR="00D95ADC">
        <w:t>and</w:t>
      </w:r>
      <w:r w:rsidR="005E7BC3">
        <w:t xml:space="preserve"> ability </w:t>
      </w:r>
      <w:proofErr w:type="gramStart"/>
      <w:r w:rsidR="005E7BC3">
        <w:t>in order to</w:t>
      </w:r>
      <w:proofErr w:type="gramEnd"/>
      <w:r w:rsidR="005E7BC3">
        <w:t xml:space="preserve"> keep the records of guest and employees which can be future used for analytics.</w:t>
      </w:r>
    </w:p>
    <w:p w14:paraId="29BA8A45" w14:textId="07AB29C8" w:rsidR="006C5629" w:rsidRDefault="006C5629"/>
    <w:p w14:paraId="7ACDD430" w14:textId="069D101C" w:rsidR="008835BE" w:rsidRDefault="008835BE" w:rsidP="00164DEC">
      <w:pPr>
        <w:pStyle w:val="Heading1"/>
      </w:pPr>
      <w:bookmarkStart w:id="5" w:name="_Toc128399991"/>
      <w:r>
        <w:t>Objectives</w:t>
      </w:r>
      <w:bookmarkEnd w:id="5"/>
    </w:p>
    <w:p w14:paraId="1EB954A2" w14:textId="3B06D558" w:rsidR="002E1703" w:rsidRDefault="008835BE">
      <w:r>
        <w:t xml:space="preserve">The purpose of this application is to </w:t>
      </w:r>
      <w:r w:rsidR="002E1703">
        <w:t xml:space="preserve">provide effective and efficient solution for hotels to reduce the manual paperwork for managing their guest and employee’s data. </w:t>
      </w:r>
      <w:r w:rsidR="003C2BC2">
        <w:t xml:space="preserve"> The admin of hotel </w:t>
      </w:r>
      <w:r w:rsidR="00A71CAA">
        <w:t>has</w:t>
      </w:r>
      <w:r w:rsidR="003C2BC2">
        <w:t xml:space="preserve"> full functionality of adding, updating, </w:t>
      </w:r>
      <w:r w:rsidR="00164DEC">
        <w:t>searching,</w:t>
      </w:r>
      <w:r w:rsidR="003C2BC2">
        <w:t xml:space="preserve"> and deleting information when required</w:t>
      </w:r>
      <w:r w:rsidR="00D95ADC">
        <w:t xml:space="preserve"> and best database is used for managing hotel data.</w:t>
      </w:r>
    </w:p>
    <w:p w14:paraId="181355AD" w14:textId="48466747" w:rsidR="002E1703" w:rsidRDefault="002E1703">
      <w:r>
        <w:t>This application consists of following features:</w:t>
      </w:r>
    </w:p>
    <w:p w14:paraId="4FF4EFD3" w14:textId="373C295E" w:rsidR="002E1703" w:rsidRDefault="002E1703">
      <w:r>
        <w:t>Add</w:t>
      </w:r>
      <w:r w:rsidR="003C2BC2">
        <w:t>ing of</w:t>
      </w:r>
      <w:r>
        <w:t xml:space="preserve"> Employees</w:t>
      </w:r>
      <w:r w:rsidR="003C2BC2">
        <w:t xml:space="preserve"> (CRUD)</w:t>
      </w:r>
    </w:p>
    <w:p w14:paraId="70E6AB71" w14:textId="175DE0F1" w:rsidR="002E1703" w:rsidRDefault="002E1703">
      <w:r>
        <w:t>Add</w:t>
      </w:r>
      <w:r w:rsidR="003C2BC2">
        <w:t>ing of</w:t>
      </w:r>
      <w:r>
        <w:t xml:space="preserve"> </w:t>
      </w:r>
      <w:r w:rsidR="003C2BC2">
        <w:t>Customer (CRUD)</w:t>
      </w:r>
    </w:p>
    <w:p w14:paraId="53A99A0B" w14:textId="70FD53B5" w:rsidR="003C2BC2" w:rsidRDefault="003C2BC2">
      <w:r>
        <w:t>Maintaining the payment of Customer</w:t>
      </w:r>
    </w:p>
    <w:p w14:paraId="41812D42" w14:textId="18A5478A" w:rsidR="00D95ADC" w:rsidRDefault="00D95ADC" w:rsidP="009350EC">
      <w:pPr>
        <w:pStyle w:val="Heading1"/>
      </w:pPr>
      <w:bookmarkStart w:id="6" w:name="_Toc128399992"/>
      <w:r>
        <w:lastRenderedPageBreak/>
        <w:t>Deliverables</w:t>
      </w:r>
      <w:bookmarkEnd w:id="6"/>
    </w:p>
    <w:p w14:paraId="17B63680" w14:textId="285FFE97" w:rsidR="00D95ADC" w:rsidRDefault="00823470" w:rsidP="00624E1B">
      <w:pPr>
        <w:pStyle w:val="ListParagraph"/>
        <w:numPr>
          <w:ilvl w:val="0"/>
          <w:numId w:val="1"/>
        </w:numPr>
      </w:pPr>
      <w:r>
        <w:t>Ideation Document</w:t>
      </w:r>
    </w:p>
    <w:p w14:paraId="4D95E37C" w14:textId="1BB513B9" w:rsidR="00823470" w:rsidRDefault="00823470" w:rsidP="009350EC">
      <w:pPr>
        <w:pStyle w:val="ListParagraph"/>
        <w:numPr>
          <w:ilvl w:val="0"/>
          <w:numId w:val="1"/>
        </w:numPr>
      </w:pPr>
      <w:r>
        <w:t>Project Plan and URS</w:t>
      </w:r>
    </w:p>
    <w:p w14:paraId="09DB5A18" w14:textId="77777777" w:rsidR="009350EC" w:rsidRDefault="009350EC" w:rsidP="009350EC">
      <w:pPr>
        <w:pStyle w:val="ListParagraph"/>
        <w:numPr>
          <w:ilvl w:val="0"/>
          <w:numId w:val="1"/>
        </w:numPr>
      </w:pPr>
      <w:r>
        <w:t>Test Plan</w:t>
      </w:r>
    </w:p>
    <w:p w14:paraId="5F6A1C2F" w14:textId="77777777" w:rsidR="009350EC" w:rsidRDefault="009350EC" w:rsidP="009350EC">
      <w:pPr>
        <w:pStyle w:val="ListParagraph"/>
        <w:numPr>
          <w:ilvl w:val="0"/>
          <w:numId w:val="1"/>
        </w:numPr>
      </w:pPr>
      <w:r>
        <w:t>UML Diagram</w:t>
      </w:r>
    </w:p>
    <w:p w14:paraId="1A9061F2" w14:textId="77777777" w:rsidR="009350EC" w:rsidRDefault="009350EC" w:rsidP="009350EC">
      <w:pPr>
        <w:pStyle w:val="ListParagraph"/>
        <w:numPr>
          <w:ilvl w:val="0"/>
          <w:numId w:val="1"/>
        </w:numPr>
      </w:pPr>
      <w:r>
        <w:t>Desktop Application for admin hotel owner and employees to manage their hotel information, manage employees as well as guest.</w:t>
      </w:r>
    </w:p>
    <w:p w14:paraId="62BF9B5A" w14:textId="77777777" w:rsidR="009350EC" w:rsidRDefault="009350EC" w:rsidP="009350EC">
      <w:pPr>
        <w:pStyle w:val="ListParagraph"/>
        <w:numPr>
          <w:ilvl w:val="0"/>
          <w:numId w:val="1"/>
        </w:numPr>
      </w:pPr>
      <w:r>
        <w:t>Web Application mostly for guest for booking hotel rooms, view their own booking information.</w:t>
      </w:r>
    </w:p>
    <w:p w14:paraId="0CC24EE4" w14:textId="77777777" w:rsidR="009350EC" w:rsidRDefault="009350EC" w:rsidP="009350EC">
      <w:pPr>
        <w:pStyle w:val="ListParagraph"/>
      </w:pPr>
    </w:p>
    <w:p w14:paraId="524597F4" w14:textId="00358930" w:rsidR="00823470" w:rsidRDefault="009350EC" w:rsidP="009350EC">
      <w:pPr>
        <w:pStyle w:val="Heading1"/>
      </w:pPr>
      <w:bookmarkStart w:id="7" w:name="_Toc128399993"/>
      <w:r>
        <w:t>Non–Deliverables</w:t>
      </w:r>
      <w:bookmarkEnd w:id="7"/>
    </w:p>
    <w:p w14:paraId="79CD9DF4" w14:textId="1A2D10D2" w:rsidR="009350EC" w:rsidRDefault="00C91EF5" w:rsidP="009350EC">
      <w:pPr>
        <w:pStyle w:val="ListParagraph"/>
        <w:numPr>
          <w:ilvl w:val="0"/>
          <w:numId w:val="1"/>
        </w:numPr>
      </w:pPr>
      <w:r>
        <w:t>Hardware</w:t>
      </w:r>
    </w:p>
    <w:p w14:paraId="55F11AB0" w14:textId="2C48BCC9" w:rsidR="00823470" w:rsidRDefault="00823470"/>
    <w:p w14:paraId="7D7F25C3" w14:textId="596C1AD4" w:rsidR="00A315CA" w:rsidRDefault="00A315CA" w:rsidP="00F6484E">
      <w:pPr>
        <w:pStyle w:val="Heading1"/>
      </w:pPr>
      <w:bookmarkStart w:id="8" w:name="_Toc128399994"/>
      <w:r>
        <w:t>Constraints</w:t>
      </w:r>
      <w:bookmarkEnd w:id="8"/>
    </w:p>
    <w:p w14:paraId="7349FB4E" w14:textId="5BD77A6A" w:rsidR="009B53A5" w:rsidRDefault="009B53A5" w:rsidP="009B53A5">
      <w:r>
        <w:t xml:space="preserve">Time is a constraint as I am only person working on project and I have limited time of 16 weeks to complete the project. </w:t>
      </w:r>
    </w:p>
    <w:p w14:paraId="78E7C545" w14:textId="1758D558" w:rsidR="009B53A5" w:rsidRPr="009B53A5" w:rsidRDefault="009B53A5" w:rsidP="009B53A5">
      <w:r>
        <w:t>I will keep project as simple as I could implementing all the requirement mentioned and maybe some additional feature for later.</w:t>
      </w:r>
    </w:p>
    <w:p w14:paraId="360A23C8" w14:textId="7FC6EB5D" w:rsidR="002E7857" w:rsidRDefault="002E7857">
      <w:r>
        <w:t xml:space="preserve">The whole software application is made using objected oriented programming in C#, HTML, CSS, Bootstrap and My SQL database. </w:t>
      </w:r>
    </w:p>
    <w:p w14:paraId="0D40440D" w14:textId="77777777" w:rsidR="009B53A5" w:rsidRDefault="009B53A5"/>
    <w:p w14:paraId="7F4C4080" w14:textId="49285B5C" w:rsidR="003C2BC2" w:rsidRDefault="005A1D91" w:rsidP="005A1D91">
      <w:pPr>
        <w:pStyle w:val="Heading1"/>
      </w:pPr>
      <w:r>
        <w:t>Planning</w:t>
      </w:r>
    </w:p>
    <w:p w14:paraId="2C45A3F3" w14:textId="77777777" w:rsidR="005A1D91" w:rsidRPr="005A1D91" w:rsidRDefault="005A1D91" w:rsidP="005A1D91"/>
    <w:p w14:paraId="618AFAC5" w14:textId="3C5DA1B6" w:rsidR="005A1D91" w:rsidRPr="005A1D91" w:rsidRDefault="005A1D91" w:rsidP="005A1D91">
      <w:pPr>
        <w:rPr>
          <w:color w:val="4472C4" w:themeColor="accent1"/>
        </w:rPr>
      </w:pPr>
      <w:r w:rsidRPr="005A1D91">
        <w:rPr>
          <w:color w:val="4472C4" w:themeColor="accent1"/>
        </w:rPr>
        <w:t>https://www.figma.com/file/XPBxtipz70l6QIX46PYUxb/HimalayanHotel?node-id=0-1&amp;t=St3lpgIw2OQNwepK-0</w:t>
      </w:r>
    </w:p>
    <w:sectPr w:rsidR="005A1D91" w:rsidRPr="005A1D91" w:rsidSect="00B16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4422" w14:textId="77777777" w:rsidR="00777D42" w:rsidRDefault="00777D42" w:rsidP="006B13B6">
      <w:pPr>
        <w:spacing w:after="0" w:line="240" w:lineRule="auto"/>
      </w:pPr>
      <w:r>
        <w:separator/>
      </w:r>
    </w:p>
  </w:endnote>
  <w:endnote w:type="continuationSeparator" w:id="0">
    <w:p w14:paraId="3C423FAE" w14:textId="77777777" w:rsidR="00777D42" w:rsidRDefault="00777D42" w:rsidP="006B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FDDE" w14:textId="77777777" w:rsidR="006B13B6" w:rsidRDefault="006B1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929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AA2997" w14:textId="549D9E1E" w:rsidR="006B13B6" w:rsidRDefault="006B13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03026E" w14:textId="77777777" w:rsidR="006B13B6" w:rsidRDefault="006B13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F60" w14:textId="77777777" w:rsidR="006B13B6" w:rsidRDefault="006B1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9897" w14:textId="77777777" w:rsidR="00777D42" w:rsidRDefault="00777D42" w:rsidP="006B13B6">
      <w:pPr>
        <w:spacing w:after="0" w:line="240" w:lineRule="auto"/>
      </w:pPr>
      <w:r>
        <w:separator/>
      </w:r>
    </w:p>
  </w:footnote>
  <w:footnote w:type="continuationSeparator" w:id="0">
    <w:p w14:paraId="11EDD44F" w14:textId="77777777" w:rsidR="00777D42" w:rsidRDefault="00777D42" w:rsidP="006B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EBB6" w14:textId="77777777" w:rsidR="006B13B6" w:rsidRDefault="006B13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0C3D" w14:textId="4D44DA05" w:rsidR="006B13B6" w:rsidRDefault="006B1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14FE" w14:textId="77777777" w:rsidR="006B13B6" w:rsidRDefault="006B1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AA7"/>
    <w:multiLevelType w:val="hybridMultilevel"/>
    <w:tmpl w:val="8952A1CE"/>
    <w:lvl w:ilvl="0" w:tplc="5008BA0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69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7C"/>
    <w:rsid w:val="00046D35"/>
    <w:rsid w:val="00164DEC"/>
    <w:rsid w:val="00206E9E"/>
    <w:rsid w:val="002840EB"/>
    <w:rsid w:val="00285040"/>
    <w:rsid w:val="002E1703"/>
    <w:rsid w:val="002E7857"/>
    <w:rsid w:val="0032107C"/>
    <w:rsid w:val="003C2BC2"/>
    <w:rsid w:val="00425351"/>
    <w:rsid w:val="004867D7"/>
    <w:rsid w:val="0057579E"/>
    <w:rsid w:val="005A1D91"/>
    <w:rsid w:val="005E7BC3"/>
    <w:rsid w:val="00624E1B"/>
    <w:rsid w:val="006B13B6"/>
    <w:rsid w:val="006C49D7"/>
    <w:rsid w:val="006C5629"/>
    <w:rsid w:val="00702E05"/>
    <w:rsid w:val="007678DF"/>
    <w:rsid w:val="00777D42"/>
    <w:rsid w:val="00823470"/>
    <w:rsid w:val="008835BE"/>
    <w:rsid w:val="009002C3"/>
    <w:rsid w:val="009350EC"/>
    <w:rsid w:val="009B53A5"/>
    <w:rsid w:val="00A315CA"/>
    <w:rsid w:val="00A40037"/>
    <w:rsid w:val="00A71CAA"/>
    <w:rsid w:val="00AE40C6"/>
    <w:rsid w:val="00B16617"/>
    <w:rsid w:val="00C91EF5"/>
    <w:rsid w:val="00CF7F21"/>
    <w:rsid w:val="00D95ADC"/>
    <w:rsid w:val="00F6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8D9E"/>
  <w15:chartTrackingRefBased/>
  <w15:docId w15:val="{218EF7A7-CA19-4F31-9466-3C5F84EE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4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9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50E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166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661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B13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1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3B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B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3B6"/>
  </w:style>
  <w:style w:type="paragraph" w:styleId="Footer">
    <w:name w:val="footer"/>
    <w:basedOn w:val="Normal"/>
    <w:link w:val="FooterChar"/>
    <w:uiPriority w:val="99"/>
    <w:unhideWhenUsed/>
    <w:rsid w:val="006B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356260@student.fontys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5D1505-B179-494F-95DC-B7766855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5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fONTYS UNIVERSITY OF APPLIED SCIENCE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hIMALAYAN HOTEL</dc:subject>
  <dc:creator>Himal Aryal [356260@STUDENT.FONTYS.NL]</dc:creator>
  <cp:keywords/>
  <dc:description/>
  <cp:lastModifiedBy>Himal Aryal</cp:lastModifiedBy>
  <cp:revision>15</cp:revision>
  <dcterms:created xsi:type="dcterms:W3CDTF">2023-02-23T06:32:00Z</dcterms:created>
  <dcterms:modified xsi:type="dcterms:W3CDTF">2023-03-27T09:52:00Z</dcterms:modified>
</cp:coreProperties>
</file>